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8B1" w:rsidRDefault="005938B1" w:rsidP="005938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УТВЕРЖДЕН</w:t>
      </w:r>
    </w:p>
    <w:p w:rsidR="005938B1" w:rsidRDefault="005938B1" w:rsidP="005938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Глава Клюквинского сельсовета </w:t>
      </w:r>
    </w:p>
    <w:p w:rsidR="005938B1" w:rsidRDefault="005938B1" w:rsidP="005938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Курского района </w:t>
      </w:r>
    </w:p>
    <w:p w:rsidR="005938B1" w:rsidRDefault="005938B1" w:rsidP="005938B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__________________ В.Л. Лыков </w:t>
      </w:r>
    </w:p>
    <w:p w:rsidR="005938B1" w:rsidRDefault="005938B1" w:rsidP="005938B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_____________ 2020 год</w:t>
      </w:r>
    </w:p>
    <w:p w:rsidR="005938B1" w:rsidRDefault="005938B1" w:rsidP="005938B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938B1" w:rsidRPr="005938B1" w:rsidRDefault="005938B1" w:rsidP="005938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938B1" w:rsidRDefault="00811578" w:rsidP="008115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1578">
        <w:rPr>
          <w:rFonts w:ascii="Times New Roman" w:hAnsi="Times New Roman" w:cs="Times New Roman"/>
          <w:sz w:val="28"/>
          <w:szCs w:val="28"/>
        </w:rPr>
        <w:t>ПЛАН</w:t>
      </w:r>
    </w:p>
    <w:p w:rsidR="00811578" w:rsidRPr="00811578" w:rsidRDefault="00811578" w:rsidP="008115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я плановых проверок юридических лиц и индивидуальных предпринимателей </w:t>
      </w:r>
    </w:p>
    <w:p w:rsidR="00811578" w:rsidRDefault="00811578" w:rsidP="008115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11578">
        <w:rPr>
          <w:rFonts w:ascii="Times New Roman" w:hAnsi="Times New Roman" w:cs="Times New Roman"/>
          <w:sz w:val="28"/>
          <w:szCs w:val="28"/>
        </w:rPr>
        <w:t xml:space="preserve">в рамках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я муниципального контроля за соблюдением правил благоустройства территории </w:t>
      </w:r>
    </w:p>
    <w:p w:rsidR="00811578" w:rsidRDefault="00811578" w:rsidP="008115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юквинского сельсовета Курского района Курской области  </w:t>
      </w:r>
    </w:p>
    <w:p w:rsidR="00811578" w:rsidRPr="00811578" w:rsidRDefault="00811578" w:rsidP="008115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1 год</w:t>
      </w:r>
    </w:p>
    <w:p w:rsidR="005938B1" w:rsidRDefault="005938B1"/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1101"/>
        <w:gridCol w:w="992"/>
        <w:gridCol w:w="992"/>
        <w:gridCol w:w="851"/>
        <w:gridCol w:w="850"/>
        <w:gridCol w:w="709"/>
        <w:gridCol w:w="1276"/>
        <w:gridCol w:w="992"/>
        <w:gridCol w:w="850"/>
        <w:gridCol w:w="1134"/>
        <w:gridCol w:w="1134"/>
        <w:gridCol w:w="851"/>
        <w:gridCol w:w="850"/>
        <w:gridCol w:w="1276"/>
        <w:gridCol w:w="1134"/>
        <w:gridCol w:w="851"/>
      </w:tblGrid>
      <w:tr w:rsidR="002F5D91" w:rsidTr="003E5123">
        <w:tc>
          <w:tcPr>
            <w:tcW w:w="1101" w:type="dxa"/>
            <w:vMerge w:val="restart"/>
          </w:tcPr>
          <w:p w:rsidR="000A6E39" w:rsidRPr="00AD6059" w:rsidRDefault="000A6E39" w:rsidP="002F5D9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6059">
              <w:rPr>
                <w:rFonts w:ascii="Times New Roman" w:hAnsi="Times New Roman" w:cs="Times New Roman"/>
                <w:sz w:val="14"/>
                <w:szCs w:val="14"/>
              </w:rPr>
              <w:t>наименование юридического лица</w:t>
            </w:r>
          </w:p>
        </w:tc>
        <w:tc>
          <w:tcPr>
            <w:tcW w:w="1984" w:type="dxa"/>
            <w:gridSpan w:val="2"/>
          </w:tcPr>
          <w:p w:rsidR="000A6E39" w:rsidRPr="00AD6059" w:rsidRDefault="000A6E39" w:rsidP="002F5D9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6059">
              <w:rPr>
                <w:rFonts w:ascii="Times New Roman" w:hAnsi="Times New Roman" w:cs="Times New Roman"/>
                <w:sz w:val="14"/>
                <w:szCs w:val="14"/>
              </w:rPr>
              <w:t>адреса</w:t>
            </w:r>
          </w:p>
        </w:tc>
        <w:tc>
          <w:tcPr>
            <w:tcW w:w="851" w:type="dxa"/>
            <w:vMerge w:val="restart"/>
          </w:tcPr>
          <w:p w:rsidR="000A6E39" w:rsidRPr="00AD6059" w:rsidRDefault="000A6E39" w:rsidP="002F5D9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A6E39" w:rsidRPr="00AD6059" w:rsidRDefault="003E5123" w:rsidP="003E512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ид деятельности  юр. лица, ИП</w:t>
            </w:r>
          </w:p>
        </w:tc>
        <w:tc>
          <w:tcPr>
            <w:tcW w:w="850" w:type="dxa"/>
            <w:vMerge w:val="restart"/>
          </w:tcPr>
          <w:p w:rsidR="000A6E39" w:rsidRPr="00AD6059" w:rsidRDefault="000A6E39" w:rsidP="002F5D9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A6E39" w:rsidRPr="00AD6059" w:rsidRDefault="000A6E39" w:rsidP="002F5D9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6059">
              <w:rPr>
                <w:rFonts w:ascii="Times New Roman" w:hAnsi="Times New Roman" w:cs="Times New Roman"/>
                <w:sz w:val="14"/>
                <w:szCs w:val="14"/>
              </w:rPr>
              <w:t>ОГРН</w:t>
            </w:r>
            <w:r w:rsidR="002F5D91">
              <w:rPr>
                <w:rFonts w:ascii="Times New Roman" w:hAnsi="Times New Roman" w:cs="Times New Roman"/>
                <w:sz w:val="14"/>
                <w:szCs w:val="14"/>
              </w:rPr>
              <w:t>ИП</w:t>
            </w:r>
          </w:p>
        </w:tc>
        <w:tc>
          <w:tcPr>
            <w:tcW w:w="709" w:type="dxa"/>
            <w:vMerge w:val="restart"/>
          </w:tcPr>
          <w:p w:rsidR="000A6E39" w:rsidRPr="00AD6059" w:rsidRDefault="000A6E39" w:rsidP="002F5D9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A6E39" w:rsidRPr="00AD6059" w:rsidRDefault="000A6E39" w:rsidP="002F5D9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6059">
              <w:rPr>
                <w:rFonts w:ascii="Times New Roman" w:hAnsi="Times New Roman" w:cs="Times New Roman"/>
                <w:sz w:val="14"/>
                <w:szCs w:val="14"/>
              </w:rPr>
              <w:t>ИНН</w:t>
            </w:r>
          </w:p>
        </w:tc>
        <w:tc>
          <w:tcPr>
            <w:tcW w:w="1276" w:type="dxa"/>
            <w:vMerge w:val="restart"/>
          </w:tcPr>
          <w:p w:rsidR="000A6E39" w:rsidRPr="00AD6059" w:rsidRDefault="000A6E39" w:rsidP="002F5D9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A6E39" w:rsidRPr="00AD6059" w:rsidRDefault="000A6E39" w:rsidP="002F5D9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6059">
              <w:rPr>
                <w:rFonts w:ascii="Times New Roman" w:hAnsi="Times New Roman" w:cs="Times New Roman"/>
                <w:sz w:val="14"/>
                <w:szCs w:val="14"/>
              </w:rPr>
              <w:t>Цель проведения проверки</w:t>
            </w:r>
          </w:p>
        </w:tc>
        <w:tc>
          <w:tcPr>
            <w:tcW w:w="2976" w:type="dxa"/>
            <w:gridSpan w:val="3"/>
          </w:tcPr>
          <w:p w:rsidR="000A6E39" w:rsidRPr="00AD6059" w:rsidRDefault="000A6E39" w:rsidP="002F5D9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6059">
              <w:rPr>
                <w:rFonts w:ascii="Times New Roman" w:hAnsi="Times New Roman" w:cs="Times New Roman"/>
                <w:sz w:val="14"/>
                <w:szCs w:val="14"/>
              </w:rPr>
              <w:t>Основание проведение проверки</w:t>
            </w:r>
          </w:p>
        </w:tc>
        <w:tc>
          <w:tcPr>
            <w:tcW w:w="1134" w:type="dxa"/>
            <w:vMerge w:val="restart"/>
          </w:tcPr>
          <w:p w:rsidR="000A6E39" w:rsidRPr="00AD6059" w:rsidRDefault="000A6E39" w:rsidP="002F5D9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A6E39" w:rsidRPr="00AD6059" w:rsidRDefault="000A6E39" w:rsidP="002F5D9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6059">
              <w:rPr>
                <w:rFonts w:ascii="Times New Roman" w:hAnsi="Times New Roman" w:cs="Times New Roman"/>
                <w:sz w:val="14"/>
                <w:szCs w:val="14"/>
              </w:rPr>
              <w:t>дата начала проведения проверки</w:t>
            </w:r>
          </w:p>
        </w:tc>
        <w:tc>
          <w:tcPr>
            <w:tcW w:w="1701" w:type="dxa"/>
            <w:gridSpan w:val="2"/>
          </w:tcPr>
          <w:p w:rsidR="000A6E39" w:rsidRPr="00AD6059" w:rsidRDefault="000A6E39" w:rsidP="002F5D9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6059">
              <w:rPr>
                <w:rFonts w:ascii="Times New Roman" w:hAnsi="Times New Roman" w:cs="Times New Roman"/>
                <w:sz w:val="14"/>
                <w:szCs w:val="14"/>
              </w:rPr>
              <w:t xml:space="preserve">срок проведения плановой проверки </w:t>
            </w:r>
          </w:p>
        </w:tc>
        <w:tc>
          <w:tcPr>
            <w:tcW w:w="1276" w:type="dxa"/>
            <w:vMerge w:val="restart"/>
          </w:tcPr>
          <w:p w:rsidR="000A6E39" w:rsidRDefault="000A6E39" w:rsidP="002F5D9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A6E39" w:rsidRPr="00AD6059" w:rsidRDefault="000A6E39" w:rsidP="002F5D9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6059">
              <w:rPr>
                <w:rFonts w:ascii="Times New Roman" w:hAnsi="Times New Roman" w:cs="Times New Roman"/>
                <w:sz w:val="14"/>
                <w:szCs w:val="14"/>
              </w:rPr>
              <w:t>Форма поверки</w:t>
            </w:r>
          </w:p>
          <w:p w:rsidR="000A6E39" w:rsidRPr="00AD6059" w:rsidRDefault="000A6E39" w:rsidP="002F5D9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6059">
              <w:rPr>
                <w:rFonts w:ascii="Times New Roman" w:hAnsi="Times New Roman" w:cs="Times New Roman"/>
                <w:sz w:val="14"/>
                <w:szCs w:val="14"/>
              </w:rPr>
              <w:t>(документарная, выездная, документарная и  выездная)</w:t>
            </w:r>
          </w:p>
        </w:tc>
        <w:tc>
          <w:tcPr>
            <w:tcW w:w="1134" w:type="dxa"/>
            <w:vMerge w:val="restart"/>
          </w:tcPr>
          <w:p w:rsidR="000A6E39" w:rsidRDefault="000A6E39" w:rsidP="002F5D9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A6E39" w:rsidRPr="00AD6059" w:rsidRDefault="000A6E39" w:rsidP="002F5D9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аименование органа муниципального контроля</w:t>
            </w:r>
          </w:p>
          <w:p w:rsidR="000A6E39" w:rsidRPr="00AD6059" w:rsidRDefault="000A6E39" w:rsidP="002F5D9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851" w:type="dxa"/>
            <w:vMerge w:val="restart"/>
          </w:tcPr>
          <w:p w:rsidR="000A6E39" w:rsidRDefault="000A6E39" w:rsidP="002F5D9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A6E39" w:rsidRPr="00AD6059" w:rsidRDefault="000A6E39" w:rsidP="002F5D9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ведения о результатах проведения проверки</w:t>
            </w:r>
          </w:p>
        </w:tc>
      </w:tr>
      <w:tr w:rsidR="002F5D91" w:rsidTr="003E5123">
        <w:tc>
          <w:tcPr>
            <w:tcW w:w="1101" w:type="dxa"/>
            <w:vMerge/>
          </w:tcPr>
          <w:p w:rsidR="000A6E39" w:rsidRPr="00AD6059" w:rsidRDefault="000A6E39" w:rsidP="002F5D9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0A6E39" w:rsidRPr="00AD6059" w:rsidRDefault="000A6E39" w:rsidP="002F5D9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6059">
              <w:rPr>
                <w:rFonts w:ascii="Times New Roman" w:hAnsi="Times New Roman" w:cs="Times New Roman"/>
                <w:sz w:val="14"/>
                <w:szCs w:val="14"/>
              </w:rPr>
              <w:t>место нахождение юр лица, ИП</w:t>
            </w:r>
          </w:p>
        </w:tc>
        <w:tc>
          <w:tcPr>
            <w:tcW w:w="992" w:type="dxa"/>
          </w:tcPr>
          <w:p w:rsidR="000A6E39" w:rsidRPr="00AD6059" w:rsidRDefault="003E5123" w:rsidP="002F5D9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6059">
              <w:rPr>
                <w:rFonts w:ascii="Times New Roman" w:hAnsi="Times New Roman" w:cs="Times New Roman"/>
                <w:sz w:val="14"/>
                <w:szCs w:val="14"/>
              </w:rPr>
              <w:t>место нахождения объектов</w:t>
            </w:r>
          </w:p>
        </w:tc>
        <w:tc>
          <w:tcPr>
            <w:tcW w:w="851" w:type="dxa"/>
            <w:vMerge/>
          </w:tcPr>
          <w:p w:rsidR="000A6E39" w:rsidRPr="00AD6059" w:rsidRDefault="000A6E39" w:rsidP="002F5D9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0A6E39" w:rsidRPr="00AD6059" w:rsidRDefault="000A6E39" w:rsidP="002F5D9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0A6E39" w:rsidRPr="00AD6059" w:rsidRDefault="000A6E39" w:rsidP="002F5D9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0A6E39" w:rsidRPr="00AD6059" w:rsidRDefault="000A6E39" w:rsidP="002F5D9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0A6E39" w:rsidRPr="00AD6059" w:rsidRDefault="000A6E39" w:rsidP="002F5D9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A6E39" w:rsidRPr="00AD6059" w:rsidRDefault="000A6E39" w:rsidP="002F5D9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6059">
              <w:rPr>
                <w:rFonts w:ascii="Times New Roman" w:hAnsi="Times New Roman" w:cs="Times New Roman"/>
                <w:sz w:val="14"/>
                <w:szCs w:val="14"/>
              </w:rPr>
              <w:t>дата гос. регистрации</w:t>
            </w:r>
          </w:p>
          <w:p w:rsidR="000A6E39" w:rsidRPr="00AD6059" w:rsidRDefault="000A6E39" w:rsidP="002F5D9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6059">
              <w:rPr>
                <w:rFonts w:ascii="Times New Roman" w:hAnsi="Times New Roman" w:cs="Times New Roman"/>
                <w:sz w:val="14"/>
                <w:szCs w:val="14"/>
              </w:rPr>
              <w:t>юр лица, ИП</w:t>
            </w:r>
          </w:p>
        </w:tc>
        <w:tc>
          <w:tcPr>
            <w:tcW w:w="850" w:type="dxa"/>
          </w:tcPr>
          <w:p w:rsidR="000A6E39" w:rsidRPr="00AD6059" w:rsidRDefault="000A6E39" w:rsidP="002F5D9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A6E39" w:rsidRPr="00AD6059" w:rsidRDefault="000A6E39" w:rsidP="002F5D9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6059">
              <w:rPr>
                <w:rFonts w:ascii="Times New Roman" w:hAnsi="Times New Roman" w:cs="Times New Roman"/>
                <w:sz w:val="14"/>
                <w:szCs w:val="14"/>
              </w:rPr>
              <w:t>дата окончания последней проверки</w:t>
            </w:r>
          </w:p>
        </w:tc>
        <w:tc>
          <w:tcPr>
            <w:tcW w:w="1134" w:type="dxa"/>
          </w:tcPr>
          <w:p w:rsidR="000A6E39" w:rsidRPr="00AD6059" w:rsidRDefault="000A6E39" w:rsidP="002F5D9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A6E39" w:rsidRPr="00AD6059" w:rsidRDefault="000A6E39" w:rsidP="002F5D9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6059">
              <w:rPr>
                <w:rFonts w:ascii="Times New Roman" w:hAnsi="Times New Roman" w:cs="Times New Roman"/>
                <w:sz w:val="14"/>
                <w:szCs w:val="14"/>
              </w:rPr>
              <w:t xml:space="preserve">дата начала осуществления деятельности </w:t>
            </w:r>
          </w:p>
          <w:p w:rsidR="000A6E39" w:rsidRPr="00AD6059" w:rsidRDefault="000A6E39" w:rsidP="002F5D9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A6E39" w:rsidRPr="00AD6059" w:rsidRDefault="000A6E39" w:rsidP="002F5D9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0A6E39" w:rsidRPr="00AD6059" w:rsidRDefault="000A6E39" w:rsidP="002F5D9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0A6E39" w:rsidRPr="00AD6059" w:rsidRDefault="000A6E39" w:rsidP="002F5D9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A6E39" w:rsidRPr="00AD6059" w:rsidRDefault="000A6E39" w:rsidP="002F5D9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6059">
              <w:rPr>
                <w:rFonts w:ascii="Times New Roman" w:hAnsi="Times New Roman" w:cs="Times New Roman"/>
                <w:sz w:val="14"/>
                <w:szCs w:val="14"/>
              </w:rPr>
              <w:t>рабочих дней</w:t>
            </w:r>
          </w:p>
        </w:tc>
        <w:tc>
          <w:tcPr>
            <w:tcW w:w="850" w:type="dxa"/>
          </w:tcPr>
          <w:p w:rsidR="000A6E39" w:rsidRPr="00AD6059" w:rsidRDefault="000A6E39" w:rsidP="002F5D9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A6E39" w:rsidRPr="00AD6059" w:rsidRDefault="000A6E39" w:rsidP="002F5D9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6059">
              <w:rPr>
                <w:rFonts w:ascii="Times New Roman" w:hAnsi="Times New Roman" w:cs="Times New Roman"/>
                <w:sz w:val="14"/>
                <w:szCs w:val="14"/>
              </w:rPr>
              <w:t>рабочих часов для МСП)</w:t>
            </w:r>
          </w:p>
        </w:tc>
        <w:tc>
          <w:tcPr>
            <w:tcW w:w="1276" w:type="dxa"/>
            <w:vMerge/>
          </w:tcPr>
          <w:p w:rsidR="000A6E39" w:rsidRPr="00AD6059" w:rsidRDefault="000A6E39" w:rsidP="002F5D9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0A6E39" w:rsidRPr="00AD6059" w:rsidRDefault="000A6E39" w:rsidP="002F5D9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0A6E39" w:rsidRPr="00AD6059" w:rsidRDefault="000A6E39" w:rsidP="002F5D9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E5123" w:rsidRPr="000A6E39" w:rsidTr="003E5123">
        <w:tc>
          <w:tcPr>
            <w:tcW w:w="1101" w:type="dxa"/>
          </w:tcPr>
          <w:p w:rsidR="003E5123" w:rsidRDefault="003E5123" w:rsidP="003E512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E5123" w:rsidRPr="002F5D91" w:rsidRDefault="003E5123" w:rsidP="003E51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5D91">
              <w:rPr>
                <w:rFonts w:ascii="Times New Roman" w:hAnsi="Times New Roman" w:cs="Times New Roman"/>
                <w:sz w:val="14"/>
                <w:szCs w:val="14"/>
              </w:rPr>
              <w:t>ИП</w:t>
            </w:r>
          </w:p>
          <w:p w:rsidR="003E5123" w:rsidRPr="002F5D91" w:rsidRDefault="003E5123" w:rsidP="0022130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5D91">
              <w:rPr>
                <w:rFonts w:ascii="Times New Roman" w:hAnsi="Times New Roman" w:cs="Times New Roman"/>
                <w:sz w:val="14"/>
                <w:szCs w:val="14"/>
              </w:rPr>
              <w:t xml:space="preserve">Бутаков </w:t>
            </w:r>
            <w:r w:rsidR="0022130D">
              <w:rPr>
                <w:rFonts w:ascii="Times New Roman" w:hAnsi="Times New Roman" w:cs="Times New Roman"/>
                <w:sz w:val="14"/>
                <w:szCs w:val="14"/>
              </w:rPr>
              <w:t>Игорь Владимирович</w:t>
            </w:r>
            <w:r w:rsidRPr="002F5D91">
              <w:rPr>
                <w:rFonts w:ascii="Times New Roman" w:hAnsi="Times New Roman" w:cs="Times New Roman"/>
                <w:sz w:val="14"/>
                <w:szCs w:val="14"/>
              </w:rPr>
              <w:t xml:space="preserve">. </w:t>
            </w:r>
          </w:p>
        </w:tc>
        <w:tc>
          <w:tcPr>
            <w:tcW w:w="992" w:type="dxa"/>
          </w:tcPr>
          <w:p w:rsidR="003E5123" w:rsidRDefault="003E5123" w:rsidP="003E512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E5123" w:rsidRPr="002F5D91" w:rsidRDefault="003E5123" w:rsidP="003E51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5D91">
              <w:rPr>
                <w:rFonts w:ascii="Times New Roman" w:hAnsi="Times New Roman" w:cs="Times New Roman"/>
                <w:sz w:val="14"/>
                <w:szCs w:val="14"/>
              </w:rPr>
              <w:t>Курская область, Курский район, поселок Подлесный</w:t>
            </w:r>
          </w:p>
        </w:tc>
        <w:tc>
          <w:tcPr>
            <w:tcW w:w="992" w:type="dxa"/>
          </w:tcPr>
          <w:p w:rsidR="003E5123" w:rsidRDefault="003E5123" w:rsidP="003E512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E5123" w:rsidRPr="002F5D91" w:rsidRDefault="003E5123" w:rsidP="00EC25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5D91">
              <w:rPr>
                <w:rFonts w:ascii="Times New Roman" w:hAnsi="Times New Roman" w:cs="Times New Roman"/>
                <w:sz w:val="14"/>
                <w:szCs w:val="14"/>
              </w:rPr>
              <w:t>Курская область, Курский район, поселок Подлесный</w:t>
            </w:r>
            <w:r w:rsidR="00EC2571" w:rsidRPr="00EC2571">
              <w:rPr>
                <w:rFonts w:ascii="Times New Roman" w:hAnsi="Times New Roman" w:cs="Times New Roman"/>
                <w:sz w:val="14"/>
                <w:szCs w:val="14"/>
              </w:rPr>
              <w:t>, д.</w:t>
            </w:r>
            <w:r w:rsidR="00EC257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EC2571" w:rsidRPr="00EC2571">
              <w:rPr>
                <w:rFonts w:ascii="Times New Roman" w:hAnsi="Times New Roman" w:cs="Times New Roman"/>
                <w:sz w:val="14"/>
                <w:szCs w:val="14"/>
              </w:rPr>
              <w:t>№ 33</w:t>
            </w:r>
          </w:p>
        </w:tc>
        <w:tc>
          <w:tcPr>
            <w:tcW w:w="851" w:type="dxa"/>
          </w:tcPr>
          <w:p w:rsidR="003E5123" w:rsidRDefault="003E5123" w:rsidP="003E512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E5123" w:rsidRPr="002F5D91" w:rsidRDefault="003E5123" w:rsidP="003E51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5D91">
              <w:rPr>
                <w:rFonts w:ascii="Times New Roman" w:hAnsi="Times New Roman" w:cs="Times New Roman"/>
                <w:sz w:val="14"/>
                <w:szCs w:val="14"/>
              </w:rPr>
              <w:t>Техническое обслуживание и ремонт автотранспортных средств</w:t>
            </w:r>
          </w:p>
        </w:tc>
        <w:tc>
          <w:tcPr>
            <w:tcW w:w="850" w:type="dxa"/>
          </w:tcPr>
          <w:p w:rsidR="003E5123" w:rsidRPr="002F5D91" w:rsidRDefault="003E5123" w:rsidP="003E51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br/>
              <w:t>304461133800092</w:t>
            </w:r>
          </w:p>
        </w:tc>
        <w:tc>
          <w:tcPr>
            <w:tcW w:w="709" w:type="dxa"/>
          </w:tcPr>
          <w:p w:rsidR="003E5123" w:rsidRPr="002F5D91" w:rsidRDefault="003E5123" w:rsidP="003E512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E5123" w:rsidRPr="002F5D91" w:rsidRDefault="003E5123" w:rsidP="003E51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5D91">
              <w:rPr>
                <w:rFonts w:ascii="Times New Roman" w:hAnsi="Times New Roman" w:cs="Times New Roman"/>
                <w:sz w:val="14"/>
                <w:szCs w:val="14"/>
              </w:rPr>
              <w:t>46110002409</w:t>
            </w:r>
          </w:p>
        </w:tc>
        <w:tc>
          <w:tcPr>
            <w:tcW w:w="1276" w:type="dxa"/>
          </w:tcPr>
          <w:p w:rsidR="003E5123" w:rsidRPr="002F5D91" w:rsidRDefault="003E5123" w:rsidP="003E512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E5123" w:rsidRPr="002F5D91" w:rsidRDefault="003E5123" w:rsidP="003E51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5D91">
              <w:rPr>
                <w:rFonts w:ascii="Times New Roman" w:hAnsi="Times New Roman" w:cs="Times New Roman"/>
                <w:sz w:val="14"/>
                <w:szCs w:val="14"/>
              </w:rPr>
              <w:t>Проверка соблюдения правил благоустройства территории Клюквинского сельсовета Курского района</w:t>
            </w:r>
          </w:p>
        </w:tc>
        <w:tc>
          <w:tcPr>
            <w:tcW w:w="992" w:type="dxa"/>
          </w:tcPr>
          <w:p w:rsidR="003E5123" w:rsidRDefault="003E5123" w:rsidP="003E512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E5123" w:rsidRPr="002F5D91" w:rsidRDefault="003E5123" w:rsidP="003E51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6.04.1998</w:t>
            </w:r>
          </w:p>
        </w:tc>
        <w:tc>
          <w:tcPr>
            <w:tcW w:w="850" w:type="dxa"/>
          </w:tcPr>
          <w:p w:rsidR="003E5123" w:rsidRDefault="003E5123" w:rsidP="003E512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E5123" w:rsidRPr="002F5D91" w:rsidRDefault="003E5123" w:rsidP="003E51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проводилась</w:t>
            </w:r>
          </w:p>
        </w:tc>
        <w:tc>
          <w:tcPr>
            <w:tcW w:w="1134" w:type="dxa"/>
          </w:tcPr>
          <w:p w:rsidR="003E5123" w:rsidRDefault="003E5123" w:rsidP="003E512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E5123" w:rsidRPr="002F5D91" w:rsidRDefault="003E5123" w:rsidP="003E51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3.12.2004</w:t>
            </w:r>
          </w:p>
        </w:tc>
        <w:tc>
          <w:tcPr>
            <w:tcW w:w="1134" w:type="dxa"/>
          </w:tcPr>
          <w:p w:rsidR="003E5123" w:rsidRDefault="003E5123" w:rsidP="003E512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E5123" w:rsidRPr="002F5D91" w:rsidRDefault="003E5123" w:rsidP="003E51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.03.2021</w:t>
            </w:r>
          </w:p>
        </w:tc>
        <w:tc>
          <w:tcPr>
            <w:tcW w:w="851" w:type="dxa"/>
          </w:tcPr>
          <w:p w:rsidR="003E5123" w:rsidRDefault="003E5123" w:rsidP="003E512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E5123" w:rsidRPr="002F5D91" w:rsidRDefault="003E5123" w:rsidP="003E512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3E5123" w:rsidRDefault="003E5123" w:rsidP="003E512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E5123" w:rsidRPr="002F5D91" w:rsidRDefault="003E5123" w:rsidP="003E512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276" w:type="dxa"/>
          </w:tcPr>
          <w:p w:rsidR="003E5123" w:rsidRDefault="003E5123" w:rsidP="003E512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E5123" w:rsidRPr="002F5D91" w:rsidRDefault="003E5123" w:rsidP="003E512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6059">
              <w:rPr>
                <w:rFonts w:ascii="Times New Roman" w:hAnsi="Times New Roman" w:cs="Times New Roman"/>
                <w:sz w:val="14"/>
                <w:szCs w:val="14"/>
              </w:rPr>
              <w:t>документарная и  выездная</w:t>
            </w:r>
          </w:p>
        </w:tc>
        <w:tc>
          <w:tcPr>
            <w:tcW w:w="1134" w:type="dxa"/>
          </w:tcPr>
          <w:p w:rsidR="003E5123" w:rsidRPr="002F5D91" w:rsidRDefault="003E5123" w:rsidP="003E512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5D91">
              <w:rPr>
                <w:rFonts w:ascii="Times New Roman" w:hAnsi="Times New Roman" w:cs="Times New Roman"/>
                <w:sz w:val="14"/>
                <w:szCs w:val="14"/>
              </w:rPr>
              <w:t>Администрация</w:t>
            </w:r>
          </w:p>
          <w:p w:rsidR="003E5123" w:rsidRPr="002F5D91" w:rsidRDefault="003E5123" w:rsidP="003E512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5D91">
              <w:rPr>
                <w:rFonts w:ascii="Times New Roman" w:hAnsi="Times New Roman" w:cs="Times New Roman"/>
                <w:sz w:val="14"/>
                <w:szCs w:val="14"/>
              </w:rPr>
              <w:t>Клюквинского сельсовета Курского района</w:t>
            </w:r>
          </w:p>
        </w:tc>
        <w:tc>
          <w:tcPr>
            <w:tcW w:w="851" w:type="dxa"/>
          </w:tcPr>
          <w:p w:rsidR="003E5123" w:rsidRPr="002F5D91" w:rsidRDefault="003E5123" w:rsidP="003E512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E5123" w:rsidRPr="000A6E39" w:rsidTr="003E5123">
        <w:tc>
          <w:tcPr>
            <w:tcW w:w="1101" w:type="dxa"/>
          </w:tcPr>
          <w:p w:rsidR="003E5123" w:rsidRDefault="003E5123" w:rsidP="0022130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ИП Музыченко </w:t>
            </w:r>
            <w:r w:rsidR="0022130D">
              <w:rPr>
                <w:rFonts w:ascii="Times New Roman" w:hAnsi="Times New Roman" w:cs="Times New Roman"/>
                <w:sz w:val="14"/>
                <w:szCs w:val="14"/>
              </w:rPr>
              <w:t>Ольга Николаевна</w:t>
            </w:r>
          </w:p>
        </w:tc>
        <w:tc>
          <w:tcPr>
            <w:tcW w:w="992" w:type="dxa"/>
          </w:tcPr>
          <w:p w:rsidR="003E5123" w:rsidRDefault="003E5123" w:rsidP="003E512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E5123" w:rsidRDefault="003E5123" w:rsidP="003E51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Курск</w:t>
            </w:r>
          </w:p>
          <w:p w:rsidR="003E5123" w:rsidRDefault="003E5123" w:rsidP="003E512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3E5123" w:rsidRDefault="003E5123" w:rsidP="003E512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E5123" w:rsidRDefault="003E5123" w:rsidP="00EC25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Курская область, Курский район, д. Халино, в/г -26, </w:t>
            </w:r>
            <w:r w:rsidR="00EC2571" w:rsidRPr="00EC2571">
              <w:rPr>
                <w:rFonts w:ascii="Times New Roman" w:hAnsi="Times New Roman" w:cs="Times New Roman"/>
                <w:sz w:val="14"/>
                <w:szCs w:val="14"/>
              </w:rPr>
              <w:t>Магазин «Моно»</w:t>
            </w:r>
          </w:p>
        </w:tc>
        <w:tc>
          <w:tcPr>
            <w:tcW w:w="851" w:type="dxa"/>
          </w:tcPr>
          <w:p w:rsidR="003E5123" w:rsidRDefault="003E5123" w:rsidP="003E51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орговля оптовая  пищевыми продуктами, напитками и табачными изделиями</w:t>
            </w:r>
          </w:p>
        </w:tc>
        <w:tc>
          <w:tcPr>
            <w:tcW w:w="850" w:type="dxa"/>
          </w:tcPr>
          <w:p w:rsidR="0022130D" w:rsidRDefault="0022130D" w:rsidP="003E512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E5123" w:rsidRDefault="003E5123" w:rsidP="003E51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E5123">
              <w:rPr>
                <w:rFonts w:ascii="Times New Roman" w:hAnsi="Times New Roman" w:cs="Times New Roman"/>
                <w:sz w:val="14"/>
                <w:szCs w:val="14"/>
              </w:rPr>
              <w:t>306461122700028</w:t>
            </w:r>
          </w:p>
        </w:tc>
        <w:tc>
          <w:tcPr>
            <w:tcW w:w="709" w:type="dxa"/>
          </w:tcPr>
          <w:p w:rsidR="003E5123" w:rsidRDefault="003E5123" w:rsidP="003E512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2130D" w:rsidRPr="002F5D91" w:rsidRDefault="0022130D" w:rsidP="003E51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2130D">
              <w:rPr>
                <w:rFonts w:ascii="Times New Roman" w:hAnsi="Times New Roman" w:cs="Times New Roman"/>
                <w:sz w:val="14"/>
                <w:szCs w:val="14"/>
              </w:rPr>
              <w:t>461103874139</w:t>
            </w:r>
          </w:p>
        </w:tc>
        <w:tc>
          <w:tcPr>
            <w:tcW w:w="1276" w:type="dxa"/>
          </w:tcPr>
          <w:p w:rsidR="0022130D" w:rsidRDefault="0022130D" w:rsidP="003E512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E5123" w:rsidRPr="002F5D91" w:rsidRDefault="0022130D" w:rsidP="003E51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5D91">
              <w:rPr>
                <w:rFonts w:ascii="Times New Roman" w:hAnsi="Times New Roman" w:cs="Times New Roman"/>
                <w:sz w:val="14"/>
                <w:szCs w:val="14"/>
              </w:rPr>
              <w:t>Проверка соблюдения правил благоустройства территории Клюквинского сельсовета Курского района</w:t>
            </w:r>
          </w:p>
        </w:tc>
        <w:tc>
          <w:tcPr>
            <w:tcW w:w="992" w:type="dxa"/>
          </w:tcPr>
          <w:p w:rsidR="0022130D" w:rsidRDefault="0022130D" w:rsidP="003E512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E5123" w:rsidRDefault="0022130D" w:rsidP="0022130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2130D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08.</w:t>
            </w:r>
            <w:r w:rsidRPr="0022130D">
              <w:rPr>
                <w:rFonts w:ascii="Times New Roman" w:hAnsi="Times New Roman" w:cs="Times New Roman"/>
                <w:sz w:val="14"/>
                <w:szCs w:val="14"/>
              </w:rPr>
              <w:t xml:space="preserve"> 2006 </w:t>
            </w:r>
          </w:p>
        </w:tc>
        <w:tc>
          <w:tcPr>
            <w:tcW w:w="850" w:type="dxa"/>
          </w:tcPr>
          <w:p w:rsidR="0022130D" w:rsidRDefault="0022130D" w:rsidP="003E512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E5123" w:rsidRDefault="0022130D" w:rsidP="003E51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проводилась</w:t>
            </w:r>
          </w:p>
        </w:tc>
        <w:tc>
          <w:tcPr>
            <w:tcW w:w="1134" w:type="dxa"/>
          </w:tcPr>
          <w:p w:rsidR="003E5123" w:rsidRDefault="003E5123" w:rsidP="003E512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2130D" w:rsidRDefault="0022130D" w:rsidP="003E51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2130D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08.</w:t>
            </w:r>
            <w:r w:rsidRPr="0022130D">
              <w:rPr>
                <w:rFonts w:ascii="Times New Roman" w:hAnsi="Times New Roman" w:cs="Times New Roman"/>
                <w:sz w:val="14"/>
                <w:szCs w:val="14"/>
              </w:rPr>
              <w:t xml:space="preserve"> 2006</w:t>
            </w:r>
          </w:p>
        </w:tc>
        <w:tc>
          <w:tcPr>
            <w:tcW w:w="1134" w:type="dxa"/>
          </w:tcPr>
          <w:p w:rsidR="003E5123" w:rsidRDefault="003E5123" w:rsidP="003E512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2130D" w:rsidRDefault="0022130D" w:rsidP="003E51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.05.2021</w:t>
            </w:r>
          </w:p>
        </w:tc>
        <w:tc>
          <w:tcPr>
            <w:tcW w:w="851" w:type="dxa"/>
          </w:tcPr>
          <w:p w:rsidR="003E5123" w:rsidRDefault="003E5123" w:rsidP="003E512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2130D" w:rsidRDefault="0022130D" w:rsidP="0022130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3E5123" w:rsidRDefault="003E5123" w:rsidP="003E512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2130D" w:rsidRDefault="0022130D" w:rsidP="0022130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276" w:type="dxa"/>
          </w:tcPr>
          <w:p w:rsidR="003E5123" w:rsidRDefault="003E5123" w:rsidP="003E512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2130D" w:rsidRDefault="0022130D" w:rsidP="003E512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6059">
              <w:rPr>
                <w:rFonts w:ascii="Times New Roman" w:hAnsi="Times New Roman" w:cs="Times New Roman"/>
                <w:sz w:val="14"/>
                <w:szCs w:val="14"/>
              </w:rPr>
              <w:t>документарная и  выездная</w:t>
            </w:r>
          </w:p>
        </w:tc>
        <w:tc>
          <w:tcPr>
            <w:tcW w:w="1134" w:type="dxa"/>
          </w:tcPr>
          <w:p w:rsidR="0022130D" w:rsidRPr="002F5D91" w:rsidRDefault="0022130D" w:rsidP="0022130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5D91">
              <w:rPr>
                <w:rFonts w:ascii="Times New Roman" w:hAnsi="Times New Roman" w:cs="Times New Roman"/>
                <w:sz w:val="14"/>
                <w:szCs w:val="14"/>
              </w:rPr>
              <w:t>Администрация</w:t>
            </w:r>
          </w:p>
          <w:p w:rsidR="003E5123" w:rsidRPr="002F5D91" w:rsidRDefault="0022130D" w:rsidP="0022130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5D91">
              <w:rPr>
                <w:rFonts w:ascii="Times New Roman" w:hAnsi="Times New Roman" w:cs="Times New Roman"/>
                <w:sz w:val="14"/>
                <w:szCs w:val="14"/>
              </w:rPr>
              <w:t>Клюквинского сельсовета Курского района</w:t>
            </w:r>
          </w:p>
        </w:tc>
        <w:tc>
          <w:tcPr>
            <w:tcW w:w="851" w:type="dxa"/>
          </w:tcPr>
          <w:p w:rsidR="003E5123" w:rsidRPr="002F5D91" w:rsidRDefault="003E5123" w:rsidP="003E512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2130D" w:rsidRPr="000A6E39" w:rsidTr="003E5123">
        <w:tc>
          <w:tcPr>
            <w:tcW w:w="1101" w:type="dxa"/>
          </w:tcPr>
          <w:p w:rsidR="0022130D" w:rsidRDefault="0022130D" w:rsidP="003E51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П Щерба Сергей Николаевич</w:t>
            </w:r>
          </w:p>
        </w:tc>
        <w:tc>
          <w:tcPr>
            <w:tcW w:w="992" w:type="dxa"/>
          </w:tcPr>
          <w:p w:rsidR="0022130D" w:rsidRDefault="0022130D" w:rsidP="003E51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5D91">
              <w:rPr>
                <w:rFonts w:ascii="Times New Roman" w:hAnsi="Times New Roman" w:cs="Times New Roman"/>
                <w:sz w:val="14"/>
                <w:szCs w:val="14"/>
              </w:rPr>
              <w:t>Курская область, Курский район, поселок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М. Жукова</w:t>
            </w:r>
          </w:p>
        </w:tc>
        <w:tc>
          <w:tcPr>
            <w:tcW w:w="992" w:type="dxa"/>
          </w:tcPr>
          <w:p w:rsidR="00EC2571" w:rsidRPr="00EC2571" w:rsidRDefault="0022130D" w:rsidP="00EC2571">
            <w:pPr>
              <w:shd w:val="clear" w:color="auto" w:fill="FFFFFF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F5D91">
              <w:rPr>
                <w:rFonts w:ascii="Times New Roman" w:hAnsi="Times New Roman" w:cs="Times New Roman"/>
                <w:sz w:val="14"/>
                <w:szCs w:val="14"/>
              </w:rPr>
              <w:t>Курская область, Курский район, поселок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М. Жукова, </w:t>
            </w:r>
            <w:r w:rsidR="00EC2571" w:rsidRPr="00EC2571">
              <w:rPr>
                <w:rFonts w:ascii="Times New Roman" w:eastAsia="Calibri" w:hAnsi="Times New Roman" w:cs="Times New Roman"/>
                <w:sz w:val="14"/>
                <w:szCs w:val="14"/>
              </w:rPr>
              <w:t>5 квартал, д. 16</w:t>
            </w:r>
            <w:r w:rsidR="00EC2571">
              <w:rPr>
                <w:rFonts w:ascii="Times New Roman" w:hAnsi="Times New Roman" w:cs="Times New Roman"/>
                <w:sz w:val="14"/>
                <w:szCs w:val="14"/>
              </w:rPr>
              <w:t>,</w:t>
            </w:r>
          </w:p>
          <w:p w:rsidR="0022130D" w:rsidRDefault="0022130D" w:rsidP="003E51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газин «Копеечка»</w:t>
            </w:r>
          </w:p>
        </w:tc>
        <w:tc>
          <w:tcPr>
            <w:tcW w:w="851" w:type="dxa"/>
          </w:tcPr>
          <w:p w:rsidR="0022130D" w:rsidRDefault="0022130D" w:rsidP="003E51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Торговля розничная преимущественно пищевыми продуктами, включая напитки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и </w:t>
            </w:r>
            <w:r w:rsidR="00EC2571">
              <w:rPr>
                <w:rFonts w:ascii="Times New Roman" w:hAnsi="Times New Roman" w:cs="Times New Roman"/>
                <w:sz w:val="14"/>
                <w:szCs w:val="14"/>
              </w:rPr>
              <w:t>табачными изделиями в неспециализированных магазинах</w:t>
            </w:r>
          </w:p>
        </w:tc>
        <w:tc>
          <w:tcPr>
            <w:tcW w:w="850" w:type="dxa"/>
          </w:tcPr>
          <w:p w:rsidR="0022130D" w:rsidRDefault="0022130D" w:rsidP="003E512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2130D" w:rsidRDefault="0022130D" w:rsidP="003E51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2130D">
              <w:rPr>
                <w:rFonts w:ascii="Times New Roman" w:hAnsi="Times New Roman" w:cs="Times New Roman"/>
                <w:sz w:val="14"/>
                <w:szCs w:val="14"/>
              </w:rPr>
              <w:t>304461105600016</w:t>
            </w:r>
          </w:p>
        </w:tc>
        <w:tc>
          <w:tcPr>
            <w:tcW w:w="709" w:type="dxa"/>
          </w:tcPr>
          <w:p w:rsidR="0022130D" w:rsidRDefault="0022130D" w:rsidP="003E512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2130D" w:rsidRDefault="0022130D" w:rsidP="003E51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2130D">
              <w:rPr>
                <w:rFonts w:ascii="Times New Roman" w:hAnsi="Times New Roman" w:cs="Times New Roman"/>
                <w:sz w:val="14"/>
                <w:szCs w:val="14"/>
              </w:rPr>
              <w:t>461100076614</w:t>
            </w:r>
          </w:p>
        </w:tc>
        <w:tc>
          <w:tcPr>
            <w:tcW w:w="1276" w:type="dxa"/>
          </w:tcPr>
          <w:p w:rsidR="0022130D" w:rsidRDefault="0022130D" w:rsidP="003E512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C2571" w:rsidRDefault="00EC2571" w:rsidP="003E51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5D91">
              <w:rPr>
                <w:rFonts w:ascii="Times New Roman" w:hAnsi="Times New Roman" w:cs="Times New Roman"/>
                <w:sz w:val="14"/>
                <w:szCs w:val="14"/>
              </w:rPr>
              <w:t>Проверка соблюдения правил благоустройства</w:t>
            </w:r>
          </w:p>
        </w:tc>
        <w:tc>
          <w:tcPr>
            <w:tcW w:w="992" w:type="dxa"/>
          </w:tcPr>
          <w:p w:rsidR="00EC2571" w:rsidRDefault="00EC2571" w:rsidP="003E512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2130D" w:rsidRDefault="0022130D" w:rsidP="003E51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2130D">
              <w:rPr>
                <w:rFonts w:ascii="Times New Roman" w:hAnsi="Times New Roman" w:cs="Times New Roman"/>
                <w:sz w:val="14"/>
                <w:szCs w:val="14"/>
              </w:rPr>
              <w:t>12.08.1997</w:t>
            </w:r>
          </w:p>
        </w:tc>
        <w:tc>
          <w:tcPr>
            <w:tcW w:w="850" w:type="dxa"/>
          </w:tcPr>
          <w:p w:rsidR="00EC2571" w:rsidRDefault="00EC2571" w:rsidP="003E512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2130D" w:rsidRDefault="00EC2571" w:rsidP="003E51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проводилась</w:t>
            </w:r>
          </w:p>
        </w:tc>
        <w:tc>
          <w:tcPr>
            <w:tcW w:w="1134" w:type="dxa"/>
          </w:tcPr>
          <w:p w:rsidR="0022130D" w:rsidRDefault="0022130D" w:rsidP="003E512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C2571" w:rsidRDefault="00EC2571" w:rsidP="003E51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.02.2004</w:t>
            </w:r>
          </w:p>
        </w:tc>
        <w:tc>
          <w:tcPr>
            <w:tcW w:w="1134" w:type="dxa"/>
          </w:tcPr>
          <w:p w:rsidR="0022130D" w:rsidRDefault="0022130D" w:rsidP="003E512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C2571" w:rsidRDefault="00EC2571" w:rsidP="003E51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.10.2021</w:t>
            </w:r>
          </w:p>
        </w:tc>
        <w:tc>
          <w:tcPr>
            <w:tcW w:w="851" w:type="dxa"/>
          </w:tcPr>
          <w:p w:rsidR="0022130D" w:rsidRDefault="0022130D" w:rsidP="003E512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C2571" w:rsidRDefault="00EC2571" w:rsidP="00EC257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22130D" w:rsidRDefault="0022130D" w:rsidP="003E512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C2571" w:rsidRDefault="00EC2571" w:rsidP="00EC257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276" w:type="dxa"/>
          </w:tcPr>
          <w:p w:rsidR="0022130D" w:rsidRDefault="0022130D" w:rsidP="003E512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C2571" w:rsidRDefault="00EC2571" w:rsidP="003E512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6059">
              <w:rPr>
                <w:rFonts w:ascii="Times New Roman" w:hAnsi="Times New Roman" w:cs="Times New Roman"/>
                <w:sz w:val="14"/>
                <w:szCs w:val="14"/>
              </w:rPr>
              <w:t>документарная и  выездная</w:t>
            </w:r>
          </w:p>
        </w:tc>
        <w:tc>
          <w:tcPr>
            <w:tcW w:w="1134" w:type="dxa"/>
          </w:tcPr>
          <w:p w:rsidR="0022130D" w:rsidRDefault="0022130D" w:rsidP="0022130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C2571" w:rsidRPr="002F5D91" w:rsidRDefault="00EC2571" w:rsidP="00EC257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5D91">
              <w:rPr>
                <w:rFonts w:ascii="Times New Roman" w:hAnsi="Times New Roman" w:cs="Times New Roman"/>
                <w:sz w:val="14"/>
                <w:szCs w:val="14"/>
              </w:rPr>
              <w:t>Администрация</w:t>
            </w:r>
          </w:p>
          <w:p w:rsidR="00EC2571" w:rsidRPr="002F5D91" w:rsidRDefault="00EC2571" w:rsidP="00EC257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5D91">
              <w:rPr>
                <w:rFonts w:ascii="Times New Roman" w:hAnsi="Times New Roman" w:cs="Times New Roman"/>
                <w:sz w:val="14"/>
                <w:szCs w:val="14"/>
              </w:rPr>
              <w:t>Клюквинского сельсовета Курского</w:t>
            </w:r>
          </w:p>
        </w:tc>
        <w:tc>
          <w:tcPr>
            <w:tcW w:w="851" w:type="dxa"/>
          </w:tcPr>
          <w:p w:rsidR="0022130D" w:rsidRPr="002F5D91" w:rsidRDefault="0022130D" w:rsidP="003E512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5938B1" w:rsidRDefault="002F5D91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br w:type="textWrapping" w:clear="all"/>
      </w:r>
    </w:p>
    <w:p w:rsidR="00030CC9" w:rsidRDefault="00030CC9">
      <w:pPr>
        <w:rPr>
          <w:rFonts w:ascii="Times New Roman" w:hAnsi="Times New Roman" w:cs="Times New Roman"/>
          <w:sz w:val="16"/>
          <w:szCs w:val="16"/>
        </w:rPr>
      </w:pPr>
    </w:p>
    <w:p w:rsidR="00030CC9" w:rsidRDefault="00030CC9">
      <w:pPr>
        <w:rPr>
          <w:rFonts w:ascii="Times New Roman" w:hAnsi="Times New Roman" w:cs="Times New Roman"/>
          <w:sz w:val="16"/>
          <w:szCs w:val="16"/>
        </w:rPr>
      </w:pPr>
    </w:p>
    <w:p w:rsidR="00030CC9" w:rsidRDefault="00030CC9">
      <w:pPr>
        <w:rPr>
          <w:rFonts w:ascii="Times New Roman" w:hAnsi="Times New Roman" w:cs="Times New Roman"/>
          <w:sz w:val="16"/>
          <w:szCs w:val="16"/>
        </w:rPr>
      </w:pPr>
    </w:p>
    <w:p w:rsidR="00030CC9" w:rsidRDefault="00030CC9">
      <w:pPr>
        <w:rPr>
          <w:rFonts w:ascii="Times New Roman" w:hAnsi="Times New Roman" w:cs="Times New Roman"/>
          <w:sz w:val="16"/>
          <w:szCs w:val="16"/>
        </w:rPr>
      </w:pPr>
    </w:p>
    <w:p w:rsidR="00030CC9" w:rsidRDefault="00030CC9">
      <w:pPr>
        <w:rPr>
          <w:rFonts w:ascii="Times New Roman" w:hAnsi="Times New Roman" w:cs="Times New Roman"/>
          <w:sz w:val="16"/>
          <w:szCs w:val="16"/>
        </w:rPr>
      </w:pPr>
    </w:p>
    <w:p w:rsidR="00030CC9" w:rsidRDefault="00030CC9">
      <w:pPr>
        <w:rPr>
          <w:rFonts w:ascii="Times New Roman" w:hAnsi="Times New Roman" w:cs="Times New Roman"/>
          <w:sz w:val="16"/>
          <w:szCs w:val="16"/>
        </w:rPr>
      </w:pPr>
    </w:p>
    <w:p w:rsidR="00030CC9" w:rsidRDefault="00030CC9">
      <w:pPr>
        <w:rPr>
          <w:rFonts w:ascii="Times New Roman" w:hAnsi="Times New Roman" w:cs="Times New Roman"/>
          <w:sz w:val="16"/>
          <w:szCs w:val="16"/>
        </w:rPr>
      </w:pPr>
    </w:p>
    <w:p w:rsidR="00030CC9" w:rsidRDefault="00030CC9">
      <w:pPr>
        <w:rPr>
          <w:rFonts w:ascii="Times New Roman" w:hAnsi="Times New Roman" w:cs="Times New Roman"/>
          <w:sz w:val="16"/>
          <w:szCs w:val="16"/>
        </w:rPr>
      </w:pPr>
    </w:p>
    <w:p w:rsidR="00030CC9" w:rsidRDefault="00030CC9">
      <w:pPr>
        <w:rPr>
          <w:rFonts w:ascii="Times New Roman" w:hAnsi="Times New Roman" w:cs="Times New Roman"/>
          <w:sz w:val="16"/>
          <w:szCs w:val="16"/>
        </w:rPr>
      </w:pPr>
    </w:p>
    <w:p w:rsidR="00030CC9" w:rsidRDefault="00030CC9">
      <w:pPr>
        <w:rPr>
          <w:rFonts w:ascii="Times New Roman" w:hAnsi="Times New Roman" w:cs="Times New Roman"/>
          <w:sz w:val="16"/>
          <w:szCs w:val="16"/>
        </w:rPr>
      </w:pPr>
    </w:p>
    <w:p w:rsidR="00030CC9" w:rsidRDefault="00030CC9">
      <w:pPr>
        <w:rPr>
          <w:rFonts w:ascii="Times New Roman" w:hAnsi="Times New Roman" w:cs="Times New Roman"/>
          <w:sz w:val="16"/>
          <w:szCs w:val="16"/>
        </w:rPr>
      </w:pPr>
    </w:p>
    <w:p w:rsidR="00030CC9" w:rsidRDefault="00030CC9">
      <w:pPr>
        <w:rPr>
          <w:rFonts w:ascii="Times New Roman" w:hAnsi="Times New Roman" w:cs="Times New Roman"/>
          <w:sz w:val="16"/>
          <w:szCs w:val="16"/>
        </w:rPr>
      </w:pPr>
    </w:p>
    <w:p w:rsidR="00030CC9" w:rsidRDefault="00030CC9">
      <w:pPr>
        <w:rPr>
          <w:rFonts w:ascii="Times New Roman" w:hAnsi="Times New Roman" w:cs="Times New Roman"/>
          <w:sz w:val="16"/>
          <w:szCs w:val="16"/>
        </w:rPr>
        <w:sectPr w:rsidR="00030CC9" w:rsidSect="005938B1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030CC9" w:rsidRPr="00030CC9" w:rsidRDefault="00030CC9" w:rsidP="00030CC9">
      <w:pPr>
        <w:suppressAutoHyphens/>
        <w:spacing w:after="0" w:line="240" w:lineRule="auto"/>
        <w:jc w:val="center"/>
        <w:rPr>
          <w:rFonts w:ascii="Arial" w:eastAsia="Times New Roman" w:hAnsi="Arial" w:cs="Times New Roman"/>
          <w:b/>
          <w:bCs/>
          <w:sz w:val="32"/>
          <w:szCs w:val="32"/>
          <w:lang w:eastAsia="ar-SA"/>
        </w:rPr>
      </w:pPr>
      <w:r>
        <w:rPr>
          <w:rFonts w:ascii="Arial" w:eastAsia="Times New Roman" w:hAnsi="Arial" w:cs="Times New Roman"/>
          <w:b/>
          <w:bCs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82570</wp:posOffset>
            </wp:positionH>
            <wp:positionV relativeFrom="paragraph">
              <wp:posOffset>129540</wp:posOffset>
            </wp:positionV>
            <wp:extent cx="1231900" cy="1023620"/>
            <wp:effectExtent l="19050" t="0" r="6350" b="0"/>
            <wp:wrapSquare wrapText="left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1023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0CC9" w:rsidRPr="00030CC9" w:rsidRDefault="00030CC9" w:rsidP="00030CC9">
      <w:pPr>
        <w:suppressAutoHyphens/>
        <w:spacing w:after="0" w:line="240" w:lineRule="auto"/>
        <w:jc w:val="center"/>
        <w:rPr>
          <w:rFonts w:ascii="Arial" w:eastAsia="Times New Roman" w:hAnsi="Arial" w:cs="Times New Roman"/>
          <w:b/>
          <w:bCs/>
          <w:sz w:val="32"/>
          <w:szCs w:val="32"/>
          <w:lang w:eastAsia="ar-SA"/>
        </w:rPr>
      </w:pPr>
    </w:p>
    <w:p w:rsidR="00030CC9" w:rsidRPr="00030CC9" w:rsidRDefault="00030CC9" w:rsidP="00030CC9">
      <w:pPr>
        <w:suppressAutoHyphens/>
        <w:spacing w:after="0" w:line="240" w:lineRule="auto"/>
        <w:jc w:val="center"/>
        <w:rPr>
          <w:rFonts w:ascii="Arial" w:eastAsia="Times New Roman" w:hAnsi="Arial" w:cs="Times New Roman"/>
          <w:b/>
          <w:bCs/>
          <w:sz w:val="32"/>
          <w:szCs w:val="32"/>
          <w:lang w:eastAsia="ar-SA"/>
        </w:rPr>
      </w:pPr>
    </w:p>
    <w:p w:rsidR="00030CC9" w:rsidRPr="00030CC9" w:rsidRDefault="00030CC9" w:rsidP="00030CC9">
      <w:pPr>
        <w:suppressAutoHyphens/>
        <w:spacing w:after="0" w:line="240" w:lineRule="auto"/>
        <w:jc w:val="center"/>
        <w:rPr>
          <w:rFonts w:ascii="Arial" w:eastAsia="Times New Roman" w:hAnsi="Arial" w:cs="Times New Roman"/>
          <w:b/>
          <w:bCs/>
          <w:sz w:val="32"/>
          <w:szCs w:val="32"/>
          <w:lang w:eastAsia="ar-SA"/>
        </w:rPr>
      </w:pPr>
    </w:p>
    <w:p w:rsidR="00030CC9" w:rsidRPr="00030CC9" w:rsidRDefault="00030CC9" w:rsidP="00030CC9">
      <w:pPr>
        <w:suppressAutoHyphens/>
        <w:spacing w:after="0" w:line="240" w:lineRule="auto"/>
        <w:jc w:val="center"/>
        <w:rPr>
          <w:rFonts w:ascii="Arial" w:eastAsia="Times New Roman" w:hAnsi="Arial" w:cs="Times New Roman"/>
          <w:b/>
          <w:bCs/>
          <w:sz w:val="32"/>
          <w:szCs w:val="32"/>
          <w:lang w:eastAsia="ar-SA"/>
        </w:rPr>
      </w:pPr>
    </w:p>
    <w:p w:rsidR="00030CC9" w:rsidRPr="00030CC9" w:rsidRDefault="00030CC9" w:rsidP="00030CC9">
      <w:pPr>
        <w:suppressAutoHyphens/>
        <w:spacing w:after="0" w:line="240" w:lineRule="auto"/>
        <w:jc w:val="center"/>
        <w:rPr>
          <w:rFonts w:ascii="Arial" w:eastAsia="Times New Roman" w:hAnsi="Arial" w:cs="Times New Roman"/>
          <w:b/>
          <w:bCs/>
          <w:sz w:val="32"/>
          <w:szCs w:val="32"/>
          <w:lang w:eastAsia="ar-SA"/>
        </w:rPr>
      </w:pPr>
    </w:p>
    <w:p w:rsidR="00030CC9" w:rsidRPr="00030CC9" w:rsidRDefault="00030CC9" w:rsidP="00940621">
      <w:pPr>
        <w:suppressAutoHyphens/>
        <w:spacing w:after="0" w:line="240" w:lineRule="auto"/>
        <w:jc w:val="center"/>
        <w:rPr>
          <w:rFonts w:ascii="Arial" w:eastAsia="Times New Roman" w:hAnsi="Arial" w:cs="Times New Roman"/>
          <w:b/>
          <w:bCs/>
          <w:sz w:val="32"/>
          <w:szCs w:val="32"/>
          <w:lang w:eastAsia="ar-SA"/>
        </w:rPr>
      </w:pPr>
      <w:r w:rsidRPr="00030CC9">
        <w:rPr>
          <w:rFonts w:ascii="Arial" w:eastAsia="Times New Roman" w:hAnsi="Arial" w:cs="Times New Roman"/>
          <w:b/>
          <w:bCs/>
          <w:sz w:val="32"/>
          <w:szCs w:val="32"/>
          <w:lang w:eastAsia="ar-SA"/>
        </w:rPr>
        <w:t>АДМИНИСТРАЦИЯ</w:t>
      </w:r>
    </w:p>
    <w:p w:rsidR="00030CC9" w:rsidRPr="00030CC9" w:rsidRDefault="00030CC9" w:rsidP="00940621">
      <w:pPr>
        <w:suppressAutoHyphens/>
        <w:spacing w:after="0" w:line="240" w:lineRule="auto"/>
        <w:jc w:val="center"/>
        <w:rPr>
          <w:rFonts w:ascii="Arial" w:eastAsia="Times New Roman" w:hAnsi="Arial" w:cs="Times New Roman"/>
          <w:b/>
          <w:bCs/>
          <w:sz w:val="32"/>
          <w:szCs w:val="32"/>
          <w:lang w:eastAsia="ar-SA"/>
        </w:rPr>
      </w:pPr>
      <w:r w:rsidRPr="00030CC9">
        <w:rPr>
          <w:rFonts w:ascii="Arial" w:eastAsia="Times New Roman" w:hAnsi="Arial" w:cs="Times New Roman"/>
          <w:b/>
          <w:bCs/>
          <w:sz w:val="32"/>
          <w:szCs w:val="32"/>
          <w:lang w:eastAsia="ar-SA"/>
        </w:rPr>
        <w:t>КЛЮКВИНСКОГО СЕЛЬСОВЕТА</w:t>
      </w:r>
    </w:p>
    <w:p w:rsidR="00030CC9" w:rsidRPr="00030CC9" w:rsidRDefault="00030CC9" w:rsidP="00940621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ar-SA"/>
        </w:rPr>
      </w:pPr>
      <w:r w:rsidRPr="00030CC9">
        <w:rPr>
          <w:rFonts w:ascii="Arial" w:eastAsia="Times New Roman" w:hAnsi="Arial" w:cs="Arial"/>
          <w:b/>
          <w:bCs/>
          <w:sz w:val="32"/>
          <w:szCs w:val="32"/>
          <w:lang w:eastAsia="ar-SA"/>
        </w:rPr>
        <w:t>КУРСКОГО РАЙОНА</w:t>
      </w:r>
    </w:p>
    <w:p w:rsidR="00030CC9" w:rsidRPr="00030CC9" w:rsidRDefault="00030CC9" w:rsidP="00940621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ar-SA"/>
        </w:rPr>
      </w:pPr>
    </w:p>
    <w:p w:rsidR="00030CC9" w:rsidRPr="00030CC9" w:rsidRDefault="00030CC9" w:rsidP="00940621">
      <w:pPr>
        <w:suppressAutoHyphens/>
        <w:spacing w:after="0" w:line="240" w:lineRule="auto"/>
        <w:jc w:val="center"/>
        <w:rPr>
          <w:rFonts w:ascii="Arial" w:eastAsia="Times New Roman" w:hAnsi="Arial" w:cs="Arial"/>
          <w:color w:val="303233"/>
          <w:sz w:val="32"/>
          <w:szCs w:val="32"/>
          <w:lang w:eastAsia="ar-SA"/>
        </w:rPr>
      </w:pPr>
      <w:r w:rsidRPr="00030CC9">
        <w:rPr>
          <w:rFonts w:ascii="Arial" w:eastAsia="Times New Roman" w:hAnsi="Arial" w:cs="Arial"/>
          <w:b/>
          <w:bCs/>
          <w:sz w:val="32"/>
          <w:szCs w:val="32"/>
          <w:lang w:eastAsia="ar-SA"/>
        </w:rPr>
        <w:t>РАСПОРЯЖЕНИЕ</w:t>
      </w:r>
    </w:p>
    <w:p w:rsidR="00030CC9" w:rsidRPr="00030CC9" w:rsidRDefault="00030CC9" w:rsidP="00940621">
      <w:pPr>
        <w:suppressAutoHyphens/>
        <w:spacing w:after="0" w:line="240" w:lineRule="auto"/>
        <w:jc w:val="center"/>
        <w:rPr>
          <w:rFonts w:ascii="Arial" w:eastAsia="Times New Roman" w:hAnsi="Arial" w:cs="Times New Roman"/>
          <w:b/>
          <w:bCs/>
          <w:color w:val="303233"/>
          <w:sz w:val="32"/>
          <w:szCs w:val="32"/>
          <w:lang w:eastAsia="ar-SA"/>
        </w:rPr>
      </w:pPr>
    </w:p>
    <w:p w:rsidR="00030CC9" w:rsidRPr="00030CC9" w:rsidRDefault="00030CC9" w:rsidP="00030CC9">
      <w:pPr>
        <w:widowControl w:val="0"/>
        <w:suppressAutoHyphens/>
        <w:spacing w:after="0" w:line="240" w:lineRule="auto"/>
        <w:jc w:val="center"/>
        <w:rPr>
          <w:rFonts w:ascii="Arial" w:eastAsia="Arial" w:hAnsi="Arial" w:cs="Calibri"/>
          <w:b/>
          <w:bCs/>
          <w:kern w:val="1"/>
          <w:sz w:val="32"/>
          <w:szCs w:val="32"/>
          <w:lang w:eastAsia="ar-SA"/>
        </w:rPr>
      </w:pPr>
      <w:r w:rsidRPr="00030CC9">
        <w:rPr>
          <w:rFonts w:ascii="Arial" w:eastAsia="Arial" w:hAnsi="Arial" w:cs="Calibri"/>
          <w:b/>
          <w:bCs/>
          <w:kern w:val="1"/>
          <w:sz w:val="32"/>
          <w:szCs w:val="32"/>
          <w:lang w:eastAsia="ar-SA"/>
        </w:rPr>
        <w:t xml:space="preserve">от  </w:t>
      </w:r>
      <w:r w:rsidR="00940621">
        <w:rPr>
          <w:rFonts w:ascii="Arial" w:eastAsia="Arial" w:hAnsi="Arial" w:cs="Calibri"/>
          <w:b/>
          <w:bCs/>
          <w:kern w:val="1"/>
          <w:sz w:val="32"/>
          <w:szCs w:val="32"/>
          <w:lang w:eastAsia="ar-SA"/>
        </w:rPr>
        <w:t>26 октября</w:t>
      </w:r>
      <w:r w:rsidRPr="00030CC9">
        <w:rPr>
          <w:rFonts w:ascii="Arial" w:eastAsia="Arial" w:hAnsi="Arial" w:cs="Calibri"/>
          <w:b/>
          <w:bCs/>
          <w:kern w:val="1"/>
          <w:sz w:val="32"/>
          <w:szCs w:val="32"/>
          <w:lang w:eastAsia="ar-SA"/>
        </w:rPr>
        <w:t xml:space="preserve"> 20</w:t>
      </w:r>
      <w:r w:rsidR="00940621">
        <w:rPr>
          <w:rFonts w:ascii="Arial" w:eastAsia="Arial" w:hAnsi="Arial" w:cs="Calibri"/>
          <w:b/>
          <w:bCs/>
          <w:kern w:val="1"/>
          <w:sz w:val="32"/>
          <w:szCs w:val="32"/>
          <w:lang w:eastAsia="ar-SA"/>
        </w:rPr>
        <w:t>20</w:t>
      </w:r>
      <w:r w:rsidRPr="00030CC9">
        <w:rPr>
          <w:rFonts w:ascii="Arial" w:eastAsia="Arial" w:hAnsi="Arial" w:cs="Calibri"/>
          <w:b/>
          <w:bCs/>
          <w:kern w:val="1"/>
          <w:sz w:val="32"/>
          <w:szCs w:val="32"/>
          <w:lang w:eastAsia="ar-SA"/>
        </w:rPr>
        <w:t xml:space="preserve"> г. № </w:t>
      </w:r>
      <w:r w:rsidR="007E045B">
        <w:rPr>
          <w:rFonts w:ascii="Arial" w:eastAsia="Arial" w:hAnsi="Arial" w:cs="Calibri"/>
          <w:b/>
          <w:bCs/>
          <w:kern w:val="1"/>
          <w:sz w:val="32"/>
          <w:szCs w:val="32"/>
          <w:lang w:eastAsia="ar-SA"/>
        </w:rPr>
        <w:t>46</w:t>
      </w:r>
    </w:p>
    <w:p w:rsidR="00030CC9" w:rsidRPr="00030CC9" w:rsidRDefault="00030CC9" w:rsidP="00030CC9">
      <w:pPr>
        <w:widowControl w:val="0"/>
        <w:suppressAutoHyphens/>
        <w:spacing w:after="0" w:line="240" w:lineRule="auto"/>
        <w:jc w:val="center"/>
        <w:rPr>
          <w:rFonts w:ascii="Calibri" w:eastAsia="Arial" w:hAnsi="Calibri" w:cs="Calibri"/>
          <w:b/>
          <w:kern w:val="1"/>
          <w:sz w:val="32"/>
          <w:szCs w:val="32"/>
          <w:lang w:eastAsia="ar-SA"/>
        </w:rPr>
      </w:pPr>
    </w:p>
    <w:p w:rsidR="007E045B" w:rsidRPr="00030CC9" w:rsidRDefault="007E045B" w:rsidP="007E045B">
      <w:pPr>
        <w:rPr>
          <w:rFonts w:ascii="Times New Roman" w:hAnsi="Times New Roman" w:cs="Times New Roman"/>
          <w:sz w:val="16"/>
          <w:szCs w:val="16"/>
        </w:rPr>
      </w:pPr>
    </w:p>
    <w:p w:rsidR="007E045B" w:rsidRPr="007E045B" w:rsidRDefault="007E045B" w:rsidP="007E04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E045B">
        <w:rPr>
          <w:rFonts w:ascii="Times New Roman" w:hAnsi="Times New Roman" w:cs="Times New Roman"/>
          <w:b/>
          <w:sz w:val="32"/>
          <w:szCs w:val="32"/>
        </w:rPr>
        <w:t xml:space="preserve">Об утверждении плана проведения плановых проверок </w:t>
      </w:r>
    </w:p>
    <w:p w:rsidR="007E045B" w:rsidRPr="007E045B" w:rsidRDefault="007E045B" w:rsidP="007E04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E045B">
        <w:rPr>
          <w:rFonts w:ascii="Times New Roman" w:hAnsi="Times New Roman" w:cs="Times New Roman"/>
          <w:b/>
          <w:sz w:val="32"/>
          <w:szCs w:val="32"/>
        </w:rPr>
        <w:t xml:space="preserve">юридических лиц и индивидуальных предпринимателей </w:t>
      </w:r>
    </w:p>
    <w:p w:rsidR="007E045B" w:rsidRPr="007E045B" w:rsidRDefault="007E045B" w:rsidP="007E045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E045B">
        <w:rPr>
          <w:rFonts w:ascii="Times New Roman" w:hAnsi="Times New Roman" w:cs="Times New Roman"/>
          <w:b/>
          <w:sz w:val="32"/>
          <w:szCs w:val="32"/>
        </w:rPr>
        <w:t xml:space="preserve">в рамках осуществления муниципального контроля за соблюдением правил благоустройства территории Клюквинского сельсовета </w:t>
      </w:r>
    </w:p>
    <w:p w:rsidR="007E045B" w:rsidRPr="007E045B" w:rsidRDefault="007E045B" w:rsidP="007E045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E045B">
        <w:rPr>
          <w:rFonts w:ascii="Times New Roman" w:hAnsi="Times New Roman" w:cs="Times New Roman"/>
          <w:b/>
          <w:sz w:val="32"/>
          <w:szCs w:val="32"/>
        </w:rPr>
        <w:t xml:space="preserve">Курского района Курской области  </w:t>
      </w:r>
    </w:p>
    <w:p w:rsidR="007E045B" w:rsidRPr="007E045B" w:rsidRDefault="007E045B" w:rsidP="007E045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E045B">
        <w:rPr>
          <w:rFonts w:ascii="Times New Roman" w:hAnsi="Times New Roman" w:cs="Times New Roman"/>
          <w:b/>
          <w:sz w:val="32"/>
          <w:szCs w:val="32"/>
        </w:rPr>
        <w:t>на 2021 год</w:t>
      </w:r>
    </w:p>
    <w:p w:rsidR="00030CC9" w:rsidRPr="00030CC9" w:rsidRDefault="00030CC9" w:rsidP="00030CC9">
      <w:pPr>
        <w:suppressAutoHyphens/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030CC9">
        <w:rPr>
          <w:rFonts w:ascii="Arial" w:eastAsia="Times New Roman" w:hAnsi="Arial" w:cs="Times New Roman"/>
          <w:sz w:val="24"/>
          <w:szCs w:val="24"/>
          <w:lang w:eastAsia="ar-SA"/>
        </w:rPr>
        <w:t xml:space="preserve"> </w:t>
      </w:r>
    </w:p>
    <w:p w:rsidR="00030CC9" w:rsidRPr="00030CC9" w:rsidRDefault="00030CC9" w:rsidP="00030CC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30CC9">
        <w:rPr>
          <w:rFonts w:ascii="Times New Roman" w:eastAsia="Times New Roman" w:hAnsi="Times New Roman" w:cs="Times New Roman"/>
          <w:sz w:val="28"/>
          <w:szCs w:val="28"/>
          <w:lang w:eastAsia="ar-SA"/>
        </w:rPr>
        <w:t>Руководствуясь Федеральным законом 131-ФЗ от 06.10.2003 «Об общих принципах организации местного самоуправления в Российской Федерации, Уставом муниципального образования «Клюквинский сельсовет» Курского района Курской области</w:t>
      </w:r>
      <w:r w:rsidR="007E04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030C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D14BA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м</w:t>
      </w:r>
      <w:r w:rsidR="007E04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 </w:t>
      </w:r>
      <w:r w:rsidR="002D14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люквинского сельсовета Курского района Курской области от 27.11.2019 № 199 «Об утверждении административного регламента по исполнению Администрацией Клюквинского сельсовета Курского района Курской области  </w:t>
      </w:r>
      <w:r w:rsidRPr="00030C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D14BA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 функции «Осуществление муниципального контроля за соблюдением правил благоустройства территории Клюквинского сельсовета Курского района Курской области»</w:t>
      </w:r>
    </w:p>
    <w:p w:rsidR="002D14BA" w:rsidRDefault="00030CC9" w:rsidP="00642A9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30CC9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2D14BA" w:rsidRPr="002D14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твердить прилагаемый план проведения плановых проверок юридических лиц и индивидуальных предпринимателей</w:t>
      </w:r>
      <w:r w:rsidR="002D14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D14BA" w:rsidRPr="002D14BA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амках осуществления муниципального контроля за соблюдением правил благоустройства территории Клюквинского сельсовета Курского района Курской области  на 2021 год</w:t>
      </w:r>
      <w:r w:rsidR="002D14B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2D14BA" w:rsidRPr="002D14BA" w:rsidRDefault="002D14BA" w:rsidP="002D14B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 П</w:t>
      </w:r>
      <w:r w:rsidRPr="002D14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ан проведения плановых проверок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лежит размещению</w:t>
      </w:r>
      <w:r w:rsidRPr="002D14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официальном сайте муниципального образования «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люквинский сельсовет» Курского района Курской области.</w:t>
      </w:r>
    </w:p>
    <w:p w:rsidR="00030CC9" w:rsidRPr="00030CC9" w:rsidRDefault="002D14BA" w:rsidP="00030CC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030CC9" w:rsidRPr="00030C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Настоящее распоряжение вступает в силу со дня его подписания. </w:t>
      </w:r>
    </w:p>
    <w:p w:rsidR="00030CC9" w:rsidRPr="00030CC9" w:rsidRDefault="00030CC9" w:rsidP="00030CC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30CC9" w:rsidRPr="00030CC9" w:rsidRDefault="00030CC9" w:rsidP="00030C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30C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D14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Pr="00030CC9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Клюквинского  сельсовета</w:t>
      </w:r>
    </w:p>
    <w:p w:rsidR="00030CC9" w:rsidRPr="00030CC9" w:rsidRDefault="002D14BA" w:rsidP="00030C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="00030CC9" w:rsidRPr="00030C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урского района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="00030CC9" w:rsidRPr="00030C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В.Л. Лыков</w:t>
      </w:r>
    </w:p>
    <w:p w:rsidR="00030CC9" w:rsidRPr="000A6E39" w:rsidRDefault="00030CC9" w:rsidP="00720C1F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030C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</w:t>
      </w:r>
    </w:p>
    <w:sectPr w:rsidR="00030CC9" w:rsidRPr="000A6E39" w:rsidSect="002D14B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/>
  <w:rsids>
    <w:rsidRoot w:val="005938B1"/>
    <w:rsid w:val="00030CC9"/>
    <w:rsid w:val="000640E3"/>
    <w:rsid w:val="000A6E39"/>
    <w:rsid w:val="0022130D"/>
    <w:rsid w:val="0022409D"/>
    <w:rsid w:val="002D14BA"/>
    <w:rsid w:val="002F5D91"/>
    <w:rsid w:val="003E5123"/>
    <w:rsid w:val="003E7581"/>
    <w:rsid w:val="005938B1"/>
    <w:rsid w:val="00633432"/>
    <w:rsid w:val="00640414"/>
    <w:rsid w:val="00642A9B"/>
    <w:rsid w:val="00675412"/>
    <w:rsid w:val="00720C1F"/>
    <w:rsid w:val="007E045B"/>
    <w:rsid w:val="007F0852"/>
    <w:rsid w:val="00811578"/>
    <w:rsid w:val="00940621"/>
    <w:rsid w:val="00985E86"/>
    <w:rsid w:val="00AD6059"/>
    <w:rsid w:val="00B904D0"/>
    <w:rsid w:val="00BB39B6"/>
    <w:rsid w:val="00CE10B0"/>
    <w:rsid w:val="00CE7D3B"/>
    <w:rsid w:val="00EC2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4D0"/>
  </w:style>
  <w:style w:type="paragraph" w:styleId="1">
    <w:name w:val="heading 1"/>
    <w:basedOn w:val="a"/>
    <w:next w:val="a"/>
    <w:link w:val="10"/>
    <w:uiPriority w:val="99"/>
    <w:qFormat/>
    <w:rsid w:val="005938B1"/>
    <w:pPr>
      <w:keepNext/>
      <w:spacing w:after="0" w:line="240" w:lineRule="auto"/>
      <w:ind w:right="-566" w:firstLine="851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38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5938B1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character" w:customStyle="1" w:styleId="copytarget">
    <w:name w:val="copy_target"/>
    <w:basedOn w:val="a0"/>
    <w:rsid w:val="003E51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BAB84-D1F1-4C4E-B017-430B655AC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xxx</cp:lastModifiedBy>
  <cp:revision>3</cp:revision>
  <cp:lastPrinted>2020-10-25T09:10:00Z</cp:lastPrinted>
  <dcterms:created xsi:type="dcterms:W3CDTF">2020-10-25T09:31:00Z</dcterms:created>
  <dcterms:modified xsi:type="dcterms:W3CDTF">2020-10-26T08:32:00Z</dcterms:modified>
</cp:coreProperties>
</file>